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C6BCC" w14:textId="77777777" w:rsidR="000D27D5" w:rsidRDefault="001E05E5">
      <w:pPr>
        <w:rPr>
          <w:lang w:val="nb-NO"/>
        </w:rPr>
      </w:pPr>
      <w:bookmarkStart w:id="0" w:name="_GoBack"/>
      <w:bookmarkEnd w:id="0"/>
      <w:r w:rsidRPr="003A7507">
        <w:rPr>
          <w:sz w:val="40"/>
          <w:lang w:val="nb-NO"/>
        </w:rPr>
        <w:t xml:space="preserve">Årsplan i </w:t>
      </w:r>
      <w:r w:rsidR="000B54DB" w:rsidRPr="003A7507">
        <w:rPr>
          <w:sz w:val="40"/>
          <w:lang w:val="nb-NO"/>
        </w:rPr>
        <w:t xml:space="preserve">samfunnsfag 2018-2019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2"/>
        <w:gridCol w:w="3653"/>
        <w:gridCol w:w="4474"/>
        <w:gridCol w:w="3786"/>
        <w:gridCol w:w="1269"/>
      </w:tblGrid>
      <w:tr w:rsidR="001E05E5" w:rsidRPr="00D73D9F" w14:paraId="54514DCB" w14:textId="77777777" w:rsidTr="000E1144">
        <w:tc>
          <w:tcPr>
            <w:tcW w:w="812" w:type="dxa"/>
          </w:tcPr>
          <w:p w14:paraId="0BA01980" w14:textId="77777777" w:rsidR="001E05E5" w:rsidRPr="00D73D9F" w:rsidRDefault="001E05E5">
            <w:pPr>
              <w:rPr>
                <w:lang w:val="nb-NO"/>
              </w:rPr>
            </w:pPr>
            <w:r w:rsidRPr="00D73D9F">
              <w:rPr>
                <w:lang w:val="nb-NO"/>
              </w:rPr>
              <w:t xml:space="preserve">Veke </w:t>
            </w:r>
          </w:p>
        </w:tc>
        <w:tc>
          <w:tcPr>
            <w:tcW w:w="3653" w:type="dxa"/>
          </w:tcPr>
          <w:p w14:paraId="17FEF34F" w14:textId="77777777" w:rsidR="001E05E5" w:rsidRPr="00D73D9F" w:rsidRDefault="001E05E5">
            <w:pPr>
              <w:rPr>
                <w:lang w:val="nb-NO"/>
              </w:rPr>
            </w:pPr>
            <w:r w:rsidRPr="00D73D9F">
              <w:rPr>
                <w:lang w:val="nb-NO"/>
              </w:rPr>
              <w:t>Lk06</w:t>
            </w:r>
          </w:p>
        </w:tc>
        <w:tc>
          <w:tcPr>
            <w:tcW w:w="8260" w:type="dxa"/>
            <w:gridSpan w:val="2"/>
          </w:tcPr>
          <w:p w14:paraId="2AC8CCD5" w14:textId="77777777" w:rsidR="001E05E5" w:rsidRPr="00D73D9F" w:rsidRDefault="001E05E5">
            <w:pPr>
              <w:rPr>
                <w:lang w:val="nb-NO"/>
              </w:rPr>
            </w:pPr>
            <w:r w:rsidRPr="00D73D9F">
              <w:rPr>
                <w:lang w:val="nb-NO"/>
              </w:rPr>
              <w:t xml:space="preserve">Delmål </w:t>
            </w:r>
          </w:p>
          <w:p w14:paraId="7466C484" w14:textId="77777777" w:rsidR="001E05E5" w:rsidRPr="00D73D9F" w:rsidRDefault="001E05E5">
            <w:pPr>
              <w:rPr>
                <w:lang w:val="nb-NO"/>
              </w:rPr>
            </w:pPr>
            <w:r w:rsidRPr="00D73D9F">
              <w:rPr>
                <w:lang w:val="nb-NO"/>
              </w:rPr>
              <w:t>Plan A                                                                                   Plan B</w:t>
            </w:r>
          </w:p>
        </w:tc>
        <w:tc>
          <w:tcPr>
            <w:tcW w:w="1269" w:type="dxa"/>
          </w:tcPr>
          <w:p w14:paraId="258E048D" w14:textId="77777777" w:rsidR="001E05E5" w:rsidRPr="00D73D9F" w:rsidRDefault="00B14C30" w:rsidP="00B14C30">
            <w:pPr>
              <w:rPr>
                <w:lang w:val="nb-NO"/>
              </w:rPr>
            </w:pPr>
            <w:r>
              <w:rPr>
                <w:lang w:val="nb-NO"/>
              </w:rPr>
              <w:t>Litteratur</w:t>
            </w:r>
            <w:r w:rsidR="001E05E5" w:rsidRPr="00D73D9F">
              <w:rPr>
                <w:lang w:val="nb-NO"/>
              </w:rPr>
              <w:t xml:space="preserve"> </w:t>
            </w:r>
          </w:p>
        </w:tc>
      </w:tr>
      <w:tr w:rsidR="00543E57" w:rsidRPr="00D73D9F" w14:paraId="1BAD48D7" w14:textId="77777777" w:rsidTr="000E1144">
        <w:tc>
          <w:tcPr>
            <w:tcW w:w="812" w:type="dxa"/>
          </w:tcPr>
          <w:p w14:paraId="4E2243E8" w14:textId="77777777" w:rsidR="00543E57" w:rsidRPr="00D73D9F" w:rsidRDefault="003A7507">
            <w:r>
              <w:t>35-39</w:t>
            </w:r>
          </w:p>
        </w:tc>
        <w:tc>
          <w:tcPr>
            <w:tcW w:w="3653" w:type="dxa"/>
          </w:tcPr>
          <w:p w14:paraId="1393E8FC" w14:textId="77777777" w:rsidR="00543E57" w:rsidRDefault="00543E57" w:rsidP="000F6141">
            <w:pPr>
              <w:spacing w:before="100" w:beforeAutospacing="1" w:after="100" w:afterAutospacing="1"/>
            </w:pPr>
            <w:r w:rsidRPr="00D73D9F">
              <w:t>plassere tidlege elvekulturar på kart og tidsline og presentere sentrale trekk ved dei</w:t>
            </w:r>
          </w:p>
          <w:p w14:paraId="2C5DCCE3" w14:textId="77777777" w:rsidR="00B14C30" w:rsidRDefault="00B14C30" w:rsidP="000F6141">
            <w:pPr>
              <w:spacing w:before="100" w:beforeAutospacing="1" w:after="100" w:afterAutospacing="1"/>
              <w:rPr>
                <w:rFonts w:ascii="MuseoSans300" w:hAnsi="MuseoSans300" w:cs="Arial"/>
                <w:color w:val="303030"/>
              </w:rPr>
            </w:pPr>
            <w:r>
              <w:rPr>
                <w:rFonts w:ascii="MuseoSans300" w:hAnsi="MuseoSans300" w:cs="Arial"/>
                <w:color w:val="303030"/>
              </w:rPr>
              <w:t>skrive samfunnsfagleg tekst ved å bruke relevante fagomgrep og fleire kjelder</w:t>
            </w:r>
          </w:p>
          <w:p w14:paraId="2589E2EE" w14:textId="77777777" w:rsidR="00B14C30" w:rsidRPr="00D73D9F" w:rsidRDefault="00B14C30" w:rsidP="000F61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MuseoSans300" w:hAnsi="MuseoSans300" w:cs="Arial"/>
                <w:color w:val="303030"/>
              </w:rPr>
              <w:t>plassere ei hendingsrekkje i historie og samtid på tidsline og kart</w:t>
            </w:r>
          </w:p>
          <w:p w14:paraId="35D37C5C" w14:textId="77777777" w:rsidR="00543E57" w:rsidRPr="00B14C30" w:rsidRDefault="00543E57" w:rsidP="000F6141"/>
        </w:tc>
        <w:tc>
          <w:tcPr>
            <w:tcW w:w="4474" w:type="dxa"/>
          </w:tcPr>
          <w:p w14:paraId="0D569C3C" w14:textId="77777777" w:rsidR="00543E57" w:rsidRPr="00D73D9F" w:rsidRDefault="00543E57" w:rsidP="00F205FD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unne fortelje om samfunna som utvikla seg langs dei store elvane i Egypt og Mesopotamia</w:t>
            </w:r>
          </w:p>
          <w:p w14:paraId="4EB44FDC" w14:textId="77777777" w:rsidR="00543E57" w:rsidRPr="00D73D9F" w:rsidRDefault="00543E57" w:rsidP="00F205FD">
            <w:pPr>
              <w:pStyle w:val="Listeavsnitt"/>
              <w:numPr>
                <w:ilvl w:val="0"/>
                <w:numId w:val="1"/>
              </w:num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Gje døme på korleis du i dag kan vite noko om livet ved dei store elvane</w:t>
            </w:r>
          </w:p>
        </w:tc>
        <w:tc>
          <w:tcPr>
            <w:tcW w:w="3786" w:type="dxa"/>
          </w:tcPr>
          <w:p w14:paraId="76688F3F" w14:textId="77777777" w:rsidR="00543E57" w:rsidRPr="00D73D9F" w:rsidRDefault="00543E57" w:rsidP="00F205FD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unne fortelje om samfunna som utvikla seg langs dei store elvane i Egypt og Mesopotamia</w:t>
            </w:r>
          </w:p>
          <w:p w14:paraId="244C6C68" w14:textId="77777777" w:rsidR="00543E57" w:rsidRPr="00D73D9F" w:rsidRDefault="00543E57" w:rsidP="00F205FD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Gje døme på korleis du i dag kan vite noko om livet ved dei store elvane</w:t>
            </w:r>
          </w:p>
          <w:p w14:paraId="22E7A9D3" w14:textId="77777777" w:rsidR="00543E57" w:rsidRPr="00D73D9F" w:rsidRDefault="00543E57" w:rsidP="00F205FD">
            <w:pPr>
              <w:pStyle w:val="Listeavsnitt"/>
              <w:numPr>
                <w:ilvl w:val="0"/>
                <w:numId w:val="1"/>
              </w:num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unne fortelje om hieroglyfar og kva dei vart brukte til</w:t>
            </w:r>
          </w:p>
        </w:tc>
        <w:tc>
          <w:tcPr>
            <w:tcW w:w="1269" w:type="dxa"/>
          </w:tcPr>
          <w:p w14:paraId="2C6AC78A" w14:textId="77777777" w:rsidR="00543E57" w:rsidRDefault="00543E57">
            <w:r>
              <w:t xml:space="preserve">Midgard 5: </w:t>
            </w:r>
          </w:p>
          <w:p w14:paraId="1775C257" w14:textId="77777777" w:rsidR="00543E57" w:rsidRPr="00D73D9F" w:rsidRDefault="00543E57">
            <w:r>
              <w:t>4-33</w:t>
            </w:r>
          </w:p>
        </w:tc>
      </w:tr>
      <w:tr w:rsidR="00543E57" w:rsidRPr="00D73D9F" w14:paraId="3C51442B" w14:textId="77777777" w:rsidTr="000E1144">
        <w:tc>
          <w:tcPr>
            <w:tcW w:w="812" w:type="dxa"/>
          </w:tcPr>
          <w:p w14:paraId="61D033A6" w14:textId="77777777" w:rsidR="00543E57" w:rsidRPr="00D73D9F" w:rsidRDefault="003A7507">
            <w:r>
              <w:t>41- 51</w:t>
            </w:r>
          </w:p>
        </w:tc>
        <w:tc>
          <w:tcPr>
            <w:tcW w:w="3653" w:type="dxa"/>
          </w:tcPr>
          <w:p w14:paraId="0B5A5574" w14:textId="77777777" w:rsidR="003A7507" w:rsidRDefault="003A7507" w:rsidP="000F6141">
            <w:pPr>
              <w:spacing w:before="100" w:beforeAutospacing="1" w:after="100" w:afterAutospacing="1"/>
              <w:rPr>
                <w:rFonts w:ascii="MuseoSans300" w:hAnsi="MuseoSans300" w:cs="Arial"/>
                <w:color w:val="303030"/>
              </w:rPr>
            </w:pPr>
            <w:r>
              <w:rPr>
                <w:rFonts w:ascii="MuseoSans300" w:hAnsi="MuseoSans300" w:cs="Arial"/>
                <w:color w:val="303030"/>
              </w:rPr>
              <w:t>finne informasjon om greske og romerske samfunn i antikken og finne døme på korleis kulturen deira har påverka vår eiga tid</w:t>
            </w:r>
          </w:p>
          <w:p w14:paraId="238CF711" w14:textId="77777777" w:rsidR="003A7507" w:rsidRDefault="003A7507" w:rsidP="000F6141">
            <w:pPr>
              <w:spacing w:before="100" w:beforeAutospacing="1" w:after="100" w:afterAutospacing="1"/>
              <w:rPr>
                <w:rFonts w:ascii="MuseoSans300" w:hAnsi="MuseoSans300" w:cs="Arial"/>
                <w:color w:val="303030"/>
              </w:rPr>
            </w:pPr>
            <w:r>
              <w:rPr>
                <w:rFonts w:ascii="MuseoSans300" w:hAnsi="MuseoSans300" w:cs="Arial"/>
                <w:color w:val="303030"/>
              </w:rPr>
              <w:t>plassere ei hendingsrekkje i historie og samtid på tidsline og kart</w:t>
            </w:r>
          </w:p>
          <w:p w14:paraId="71EF1C4B" w14:textId="77777777" w:rsidR="003A7507" w:rsidRPr="00D73D9F" w:rsidRDefault="003A7507" w:rsidP="000F61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MuseoSans300" w:hAnsi="MuseoSans300" w:cs="Arial"/>
                <w:color w:val="303030"/>
              </w:rPr>
              <w:t>bruke digitale verktøy til å presentere samfunnsfagleg arbeid og følgje reglar for personvern og opphavsrett</w:t>
            </w:r>
          </w:p>
          <w:p w14:paraId="7D1D5045" w14:textId="77777777" w:rsidR="00543E57" w:rsidRPr="003A7507" w:rsidRDefault="00543E57" w:rsidP="000F6141"/>
        </w:tc>
        <w:tc>
          <w:tcPr>
            <w:tcW w:w="4474" w:type="dxa"/>
          </w:tcPr>
          <w:p w14:paraId="689D5DFA" w14:textId="77777777" w:rsidR="00543E57" w:rsidRPr="00D73D9F" w:rsidRDefault="00543E57" w:rsidP="00543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Hellas</w:t>
            </w:r>
          </w:p>
          <w:p w14:paraId="782B23D9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Fortelje om religion i gamle Hellas</w:t>
            </w:r>
          </w:p>
          <w:p w14:paraId="2A0B287B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Fortelje om styresett og levevis i det gamle Hellas</w:t>
            </w:r>
          </w:p>
          <w:p w14:paraId="091CB8D9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Sei noko om kva ulike kjelder kan fortelje om livet i Hellas i antikken</w:t>
            </w:r>
          </w:p>
          <w:p w14:paraId="2DEC1F38" w14:textId="77777777" w:rsidR="00543E57" w:rsidRPr="00D73D9F" w:rsidRDefault="00543E57" w:rsidP="00543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56767EA2" w14:textId="77777777" w:rsidR="00543E57" w:rsidRPr="00D73D9F" w:rsidRDefault="00543E57" w:rsidP="00543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Romarriket</w:t>
            </w:r>
          </w:p>
          <w:p w14:paraId="1AE4FE25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Fortelje om utviklinga i Romarriket frå by til eit stort rike</w:t>
            </w:r>
          </w:p>
          <w:p w14:paraId="5DF69D7E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Gje døme på korleis arkeologane jobbar</w:t>
            </w:r>
          </w:p>
        </w:tc>
        <w:tc>
          <w:tcPr>
            <w:tcW w:w="3786" w:type="dxa"/>
          </w:tcPr>
          <w:p w14:paraId="5904D29F" w14:textId="77777777" w:rsidR="00543E57" w:rsidRPr="00D73D9F" w:rsidRDefault="00543E57" w:rsidP="00543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Hellas</w:t>
            </w:r>
          </w:p>
          <w:p w14:paraId="29111486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Fortelje om religion i gamle Hellas</w:t>
            </w:r>
          </w:p>
          <w:p w14:paraId="0F4D2EB3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Fortelje om styresett og levevis i det gamle Hellas</w:t>
            </w:r>
          </w:p>
          <w:p w14:paraId="1F055096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Sei noko om kva ulike kjelder kan fortelje om livet i Hellas i antikken</w:t>
            </w:r>
          </w:p>
          <w:p w14:paraId="29F14FE1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Gje døme på noko frå det gamle Hellas som har påverka samfunnet</w:t>
            </w:r>
          </w:p>
          <w:p w14:paraId="299225DC" w14:textId="77777777" w:rsidR="00543E57" w:rsidRPr="00D73D9F" w:rsidRDefault="00543E57" w:rsidP="00543E57">
            <w:pPr>
              <w:pStyle w:val="Listeavsnitt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66C32876" w14:textId="77777777" w:rsidR="00543E57" w:rsidRPr="00D73D9F" w:rsidRDefault="00543E57" w:rsidP="00543E57">
            <w:pPr>
              <w:pStyle w:val="Listeavsnitt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67F411E7" w14:textId="77777777" w:rsidR="00543E57" w:rsidRPr="00D73D9F" w:rsidRDefault="00543E57" w:rsidP="00543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Romarriket</w:t>
            </w:r>
          </w:p>
          <w:p w14:paraId="195FBF5C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lastRenderedPageBreak/>
              <w:t xml:space="preserve"> Fortelje om utviklinga i Romarriket frå by til eit stort rike</w:t>
            </w:r>
          </w:p>
          <w:p w14:paraId="093CEA3E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Gje døme på korleis arkeologane jobbar vårt i dag, til dømes OL og teater</w:t>
            </w:r>
          </w:p>
          <w:p w14:paraId="00F2FA62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Gje døme frå Romarriket som har påverka vårt eige samfunn</w:t>
            </w:r>
          </w:p>
          <w:p w14:paraId="047C3B60" w14:textId="77777777" w:rsidR="00543E57" w:rsidRPr="00D73D9F" w:rsidRDefault="00543E57" w:rsidP="00F205FD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269" w:type="dxa"/>
          </w:tcPr>
          <w:p w14:paraId="2CFE8714" w14:textId="77777777" w:rsidR="00543E57" w:rsidRDefault="00543E57">
            <w:r>
              <w:lastRenderedPageBreak/>
              <w:t xml:space="preserve">Midgard 5: </w:t>
            </w:r>
          </w:p>
          <w:p w14:paraId="3B90C7E4" w14:textId="77777777" w:rsidR="00543E57" w:rsidRDefault="00543E57">
            <w:r>
              <w:t>34-81</w:t>
            </w:r>
          </w:p>
        </w:tc>
      </w:tr>
      <w:tr w:rsidR="003A7507" w:rsidRPr="00D73D9F" w14:paraId="5CD5A7E9" w14:textId="77777777" w:rsidTr="000E1144">
        <w:tc>
          <w:tcPr>
            <w:tcW w:w="812" w:type="dxa"/>
          </w:tcPr>
          <w:p w14:paraId="14B0E89C" w14:textId="77777777" w:rsidR="003A7507" w:rsidRPr="00D73D9F" w:rsidRDefault="003A7507" w:rsidP="003A7507">
            <w:r>
              <w:t>1-10</w:t>
            </w:r>
          </w:p>
        </w:tc>
        <w:tc>
          <w:tcPr>
            <w:tcW w:w="3653" w:type="dxa"/>
          </w:tcPr>
          <w:p w14:paraId="61D86AFB" w14:textId="77777777" w:rsidR="003A7507" w:rsidRDefault="003A7507" w:rsidP="003A7507">
            <w:pPr>
              <w:spacing w:before="100" w:beforeAutospacing="1" w:after="100" w:afterAutospacing="1"/>
            </w:pPr>
            <w:r w:rsidRPr="00D73D9F">
              <w:t>samanlikne likskapar og skilnader mellom land i Europa og land i andre verdsdelar</w:t>
            </w:r>
          </w:p>
          <w:p w14:paraId="468D15DF" w14:textId="77777777" w:rsidR="003A7507" w:rsidRDefault="003A7507" w:rsidP="003A7507">
            <w:pPr>
              <w:spacing w:before="100" w:beforeAutospacing="1" w:after="100" w:afterAutospacing="1"/>
              <w:rPr>
                <w:rFonts w:ascii="MuseoSans300" w:hAnsi="MuseoSans300" w:cs="Arial"/>
                <w:color w:val="303030"/>
              </w:rPr>
            </w:pPr>
            <w:r>
              <w:rPr>
                <w:rFonts w:ascii="MuseoSans300" w:hAnsi="MuseoSans300" w:cs="Arial"/>
                <w:color w:val="303030"/>
              </w:rPr>
              <w:t>bruke atlas, hente ut informasjon frå papirbaserte temakart og digitale karttenester og plassere nabokommunane, fylka i Noreg, dei tradisjonelle samiske områda og dei største landa i verda på kart</w:t>
            </w:r>
          </w:p>
          <w:p w14:paraId="2D8CDB10" w14:textId="77777777" w:rsidR="003A7507" w:rsidRDefault="003A7507" w:rsidP="003A7507">
            <w:pPr>
              <w:spacing w:before="100" w:beforeAutospacing="1" w:after="100" w:afterAutospacing="1"/>
              <w:rPr>
                <w:rFonts w:ascii="MuseoSans300" w:hAnsi="MuseoSans300" w:cs="Arial"/>
                <w:color w:val="303030"/>
              </w:rPr>
            </w:pPr>
            <w:r>
              <w:rPr>
                <w:rFonts w:ascii="MuseoSans300" w:hAnsi="MuseoSans300" w:cs="Arial"/>
                <w:color w:val="303030"/>
              </w:rPr>
              <w:t>forklare samanhengar mellom naturressursar, næringar, busetnad og levevis</w:t>
            </w:r>
          </w:p>
          <w:p w14:paraId="0FBCC07E" w14:textId="77777777" w:rsidR="003A7507" w:rsidRDefault="003A7507" w:rsidP="003A7507">
            <w:pPr>
              <w:spacing w:before="100" w:beforeAutospacing="1" w:after="100" w:afterAutospacing="1"/>
              <w:rPr>
                <w:rFonts w:ascii="MuseoSans300" w:hAnsi="MuseoSans300" w:cs="Arial"/>
                <w:color w:val="303030"/>
              </w:rPr>
            </w:pPr>
            <w:r>
              <w:rPr>
                <w:rFonts w:ascii="MuseoSans300" w:hAnsi="MuseoSans300" w:cs="Arial"/>
                <w:color w:val="303030"/>
              </w:rPr>
              <w:t>samanlikne likskapar og skilnader mellom land i Europa og land i andre verdsdelar</w:t>
            </w:r>
          </w:p>
          <w:p w14:paraId="573166C8" w14:textId="77777777" w:rsidR="003A7507" w:rsidRPr="00D73D9F" w:rsidRDefault="003A7507" w:rsidP="003A7507">
            <w:pPr>
              <w:spacing w:before="100" w:beforeAutospacing="1" w:after="100" w:afterAutospacing="1"/>
            </w:pPr>
            <w:r>
              <w:rPr>
                <w:rFonts w:ascii="MuseoSans300" w:hAnsi="MuseoSans300" w:cs="Arial"/>
                <w:color w:val="303030"/>
              </w:rPr>
              <w:t xml:space="preserve">registrere flyktningstraumar, forklare kvifor somme rømmer frå heimlandet sitt, og drøfte korleis det kan vere å </w:t>
            </w:r>
            <w:r>
              <w:rPr>
                <w:rFonts w:ascii="MuseoSans300" w:hAnsi="MuseoSans300" w:cs="Arial"/>
                <w:color w:val="303030"/>
              </w:rPr>
              <w:lastRenderedPageBreak/>
              <w:t>kome til eit framandt land som flyktning</w:t>
            </w:r>
          </w:p>
          <w:p w14:paraId="1D40EBA9" w14:textId="77777777" w:rsidR="003A7507" w:rsidRPr="00D73D9F" w:rsidRDefault="003A7507" w:rsidP="003A7507"/>
        </w:tc>
        <w:tc>
          <w:tcPr>
            <w:tcW w:w="4474" w:type="dxa"/>
          </w:tcPr>
          <w:p w14:paraId="5E9D868A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lastRenderedPageBreak/>
              <w:t>Samanlikne land i Europa</w:t>
            </w:r>
          </w:p>
          <w:p w14:paraId="5C3F354C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Plassere dei viktigaste landa og hovudstadane på kartet</w:t>
            </w:r>
          </w:p>
          <w:p w14:paraId="7FEC844A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Gje døme på korleis folk lever i ulike land</w:t>
            </w:r>
          </w:p>
        </w:tc>
        <w:tc>
          <w:tcPr>
            <w:tcW w:w="3786" w:type="dxa"/>
          </w:tcPr>
          <w:p w14:paraId="2F9C095D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Samanlikne land i Europa</w:t>
            </w:r>
          </w:p>
          <w:p w14:paraId="101FFFA4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Plassere dei viktigaste landa, fjella, elvane  og hovudstadane på kartet</w:t>
            </w:r>
          </w:p>
          <w:p w14:paraId="369EFBAA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Gje døme på korleis folk lever og korleis landskap og klima påverkar liva deira</w:t>
            </w:r>
          </w:p>
          <w:p w14:paraId="0C296E5F" w14:textId="77777777" w:rsidR="003A7507" w:rsidRPr="00D73D9F" w:rsidRDefault="003A7507" w:rsidP="003A7507"/>
        </w:tc>
        <w:tc>
          <w:tcPr>
            <w:tcW w:w="1269" w:type="dxa"/>
          </w:tcPr>
          <w:p w14:paraId="2C7BDC2C" w14:textId="77777777" w:rsidR="003A7507" w:rsidRDefault="003A7507" w:rsidP="003A7507">
            <w:r>
              <w:t xml:space="preserve">Midgard 6: </w:t>
            </w:r>
          </w:p>
          <w:p w14:paraId="26BA5D87" w14:textId="77777777" w:rsidR="003A7507" w:rsidRDefault="003A7507" w:rsidP="003A7507">
            <w:r>
              <w:t>28-53</w:t>
            </w:r>
          </w:p>
          <w:p w14:paraId="56A2B9D7" w14:textId="77777777" w:rsidR="00B14C30" w:rsidRDefault="00B14C30" w:rsidP="003A7507">
            <w:r>
              <w:t xml:space="preserve">Filmar </w:t>
            </w:r>
          </w:p>
          <w:p w14:paraId="3BC056FB" w14:textId="77777777" w:rsidR="00B14C30" w:rsidRPr="00D73D9F" w:rsidRDefault="00B14C30" w:rsidP="003A7507">
            <w:r>
              <w:t xml:space="preserve">Annan litteratur frå </w:t>
            </w:r>
            <w:proofErr w:type="spellStart"/>
            <w:r>
              <w:t>akuelle</w:t>
            </w:r>
            <w:proofErr w:type="spellEnd"/>
            <w:r>
              <w:t xml:space="preserve"> nettstader </w:t>
            </w:r>
          </w:p>
        </w:tc>
      </w:tr>
      <w:tr w:rsidR="003A7507" w:rsidRPr="00D73D9F" w14:paraId="5EE46445" w14:textId="77777777" w:rsidTr="000E1144">
        <w:tc>
          <w:tcPr>
            <w:tcW w:w="812" w:type="dxa"/>
          </w:tcPr>
          <w:p w14:paraId="0B976F7D" w14:textId="77777777" w:rsidR="003A7507" w:rsidRPr="00D73D9F" w:rsidRDefault="003A7507" w:rsidP="003A7507"/>
        </w:tc>
        <w:tc>
          <w:tcPr>
            <w:tcW w:w="3653" w:type="dxa"/>
          </w:tcPr>
          <w:p w14:paraId="4B9CB9B8" w14:textId="77777777" w:rsidR="003A7507" w:rsidRDefault="003A7507" w:rsidP="003A7507">
            <w:pPr>
              <w:spacing w:before="100" w:beforeAutospacing="1" w:after="100" w:afterAutospacing="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øfte spørsmål omkring og konsekvensar av bruk og misbruk av tobakk og ulike rusmiddel</w:t>
            </w:r>
          </w:p>
          <w:p w14:paraId="568DA13B" w14:textId="77777777" w:rsidR="003A7507" w:rsidRPr="00D73D9F" w:rsidRDefault="003A7507" w:rsidP="003A7507">
            <w:pPr>
              <w:spacing w:before="100" w:beforeAutospacing="1" w:after="100" w:afterAutospacing="1"/>
            </w:pPr>
          </w:p>
        </w:tc>
        <w:tc>
          <w:tcPr>
            <w:tcW w:w="4474" w:type="dxa"/>
          </w:tcPr>
          <w:p w14:paraId="126F4906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jenne til lovar og reglar knytte til bruk av alkohol og narkotika</w:t>
            </w:r>
          </w:p>
          <w:p w14:paraId="525136EE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jenne til kva slags konsekvensar rusmisbruk har for samfunnet</w:t>
            </w:r>
          </w:p>
          <w:p w14:paraId="10B53ACE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jenne til kva bruk og misbruk av rus kan føre til for deg sjølv og alle andre</w:t>
            </w:r>
          </w:p>
        </w:tc>
        <w:tc>
          <w:tcPr>
            <w:tcW w:w="3786" w:type="dxa"/>
          </w:tcPr>
          <w:p w14:paraId="139DAB5C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jenne til lovar og reglar knytte til bruk av alkohol og narkotika</w:t>
            </w:r>
          </w:p>
          <w:p w14:paraId="22C39694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jenne til kva slags konsekvensar rusmisbruk har for samfunnet</w:t>
            </w:r>
          </w:p>
          <w:p w14:paraId="44748169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41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 xml:space="preserve">        Drøfte kva bruk og misbruk av rus kan føre til for deg sjølv og alle andre</w:t>
            </w:r>
          </w:p>
          <w:p w14:paraId="44956439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415"/>
              </w:tabs>
              <w:spacing w:before="100" w:beforeAutospacing="1" w:after="100" w:afterAutospacing="1"/>
            </w:pPr>
          </w:p>
        </w:tc>
        <w:tc>
          <w:tcPr>
            <w:tcW w:w="1269" w:type="dxa"/>
          </w:tcPr>
          <w:p w14:paraId="3232B8B2" w14:textId="77777777" w:rsidR="003A7507" w:rsidRPr="00D73D9F" w:rsidRDefault="003A7507" w:rsidP="003A7507">
            <w:r>
              <w:t>Midgard 7: 194-209</w:t>
            </w:r>
          </w:p>
        </w:tc>
      </w:tr>
      <w:tr w:rsidR="003A7507" w:rsidRPr="00D73D9F" w14:paraId="14EAF3FE" w14:textId="77777777" w:rsidTr="000E1144">
        <w:tc>
          <w:tcPr>
            <w:tcW w:w="812" w:type="dxa"/>
          </w:tcPr>
          <w:p w14:paraId="7AE7A293" w14:textId="77777777" w:rsidR="003A7507" w:rsidRPr="00D73D9F" w:rsidRDefault="00B14C30" w:rsidP="003A7507">
            <w:r>
              <w:t>11-19</w:t>
            </w:r>
          </w:p>
        </w:tc>
        <w:tc>
          <w:tcPr>
            <w:tcW w:w="3653" w:type="dxa"/>
          </w:tcPr>
          <w:p w14:paraId="2354D6BE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3887"/>
              </w:tabs>
              <w:spacing w:before="100" w:beforeAutospacing="1" w:after="100" w:afterAutospacing="1"/>
            </w:pPr>
            <w:r w:rsidRPr="00D73D9F">
              <w:t>gjere greie for kva for moglegheiter, plikter og rettar barn og unge har til medverknad</w:t>
            </w:r>
          </w:p>
          <w:p w14:paraId="08BEFBE3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3887"/>
              </w:tabs>
              <w:spacing w:before="100" w:beforeAutospacing="1" w:after="100" w:afterAutospacing="1"/>
            </w:pPr>
            <w:r w:rsidRPr="00D73D9F">
              <w:t>diskutere formålet med FN og anna internasjonalt samarbeid, også urfolkssamarbeid, og gje døme på den rolla Noreg har i samarbeidet</w:t>
            </w:r>
          </w:p>
          <w:p w14:paraId="21D1E42C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3887"/>
              </w:tabs>
              <w:spacing w:before="100" w:beforeAutospacing="1" w:after="100" w:afterAutospacing="1"/>
            </w:pPr>
            <w:r w:rsidRPr="00D73D9F">
              <w:t>registrere flyktningstraumar, forklare kvifor somme rømmer frå heimlandet sitt, og drøfte korleis det kan vere å kome til eit framandt land som flyktning</w:t>
            </w:r>
          </w:p>
          <w:p w14:paraId="0C2B2203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3887"/>
              </w:tabs>
              <w:spacing w:before="100" w:beforeAutospacing="1" w:after="100" w:afterAutospacing="1"/>
            </w:pPr>
            <w:r w:rsidRPr="00D73D9F">
              <w:t xml:space="preserve">beskrive utviklinga i levekåra for kvinner og menn og framveksten av likestilling i </w:t>
            </w:r>
            <w:r w:rsidRPr="00D73D9F">
              <w:lastRenderedPageBreak/>
              <w:t xml:space="preserve">Noreg (sjå hefte om likestilling) </w:t>
            </w:r>
          </w:p>
          <w:p w14:paraId="6DC47F24" w14:textId="77777777" w:rsidR="003A7507" w:rsidRPr="00D73D9F" w:rsidRDefault="003A7507" w:rsidP="003A7507"/>
        </w:tc>
        <w:tc>
          <w:tcPr>
            <w:tcW w:w="4474" w:type="dxa"/>
          </w:tcPr>
          <w:p w14:paraId="264E6ECF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388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lastRenderedPageBreak/>
              <w:t>Kunne forklare kvifor somme må flykte frå heimlandet sitt</w:t>
            </w:r>
          </w:p>
          <w:p w14:paraId="29FDAFE0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3887"/>
              </w:tabs>
              <w:spacing w:before="100" w:beforeAutospacing="1" w:after="100" w:afterAutospacing="1"/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jenne til organisasjonen FN og arbeidet som FN og andre organisasjonar gjer for å hjelpe flyktningar</w:t>
            </w:r>
          </w:p>
          <w:p w14:paraId="0450F274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3887"/>
              </w:tabs>
              <w:spacing w:before="100" w:beforeAutospacing="1" w:after="100" w:afterAutospacing="1"/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unne nokre punkt i FN sin barnekonvensjon</w:t>
            </w:r>
          </w:p>
        </w:tc>
        <w:tc>
          <w:tcPr>
            <w:tcW w:w="3786" w:type="dxa"/>
          </w:tcPr>
          <w:p w14:paraId="307209F5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388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unne forklare kvifor somme må flykte frå heimlandet sitt</w:t>
            </w:r>
          </w:p>
          <w:p w14:paraId="21F4D03A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388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jenne til organisasjonen FN og arbeidet som FN og andre organisasjonar gjer for å hjelpe flyktningar</w:t>
            </w:r>
          </w:p>
          <w:p w14:paraId="47E4FAD7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3887"/>
              </w:tabs>
              <w:spacing w:before="100" w:beforeAutospacing="1" w:after="100" w:afterAutospacing="1"/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 xml:space="preserve">Kunne nokre punkt i FN sin barnekonvensjon </w:t>
            </w:r>
          </w:p>
          <w:p w14:paraId="3677E5AB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3887"/>
              </w:tabs>
              <w:spacing w:before="100" w:beforeAutospacing="1" w:after="100" w:afterAutospacing="1"/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Samtale med andre om korleis det kan vere å kome som flyktning til eit anna land</w:t>
            </w:r>
          </w:p>
        </w:tc>
        <w:tc>
          <w:tcPr>
            <w:tcW w:w="1269" w:type="dxa"/>
          </w:tcPr>
          <w:p w14:paraId="30B2A99D" w14:textId="77777777" w:rsidR="003A7507" w:rsidRDefault="003A7507" w:rsidP="003A7507">
            <w:r>
              <w:t xml:space="preserve">Midgard 7: </w:t>
            </w:r>
          </w:p>
          <w:p w14:paraId="5121B35E" w14:textId="77777777" w:rsidR="003A7507" w:rsidRPr="00D73D9F" w:rsidRDefault="003A7507" w:rsidP="003A7507">
            <w:r>
              <w:t>92-113</w:t>
            </w:r>
          </w:p>
        </w:tc>
      </w:tr>
      <w:tr w:rsidR="003A7507" w:rsidRPr="00D73D9F" w14:paraId="602EEA73" w14:textId="77777777" w:rsidTr="000E1144">
        <w:tc>
          <w:tcPr>
            <w:tcW w:w="812" w:type="dxa"/>
          </w:tcPr>
          <w:p w14:paraId="149F1EC2" w14:textId="77777777" w:rsidR="003A7507" w:rsidRDefault="00B14C30" w:rsidP="003A7507">
            <w:r>
              <w:t>20-24</w:t>
            </w:r>
          </w:p>
        </w:tc>
        <w:tc>
          <w:tcPr>
            <w:tcW w:w="3653" w:type="dxa"/>
          </w:tcPr>
          <w:p w14:paraId="376BB6E5" w14:textId="77777777" w:rsidR="003A7507" w:rsidRPr="00D73D9F" w:rsidRDefault="003A7507" w:rsidP="003A7507">
            <w:pPr>
              <w:pStyle w:val="Listeavsnitt"/>
              <w:numPr>
                <w:ilvl w:val="0"/>
                <w:numId w:val="3"/>
              </w:numPr>
              <w:spacing w:before="100" w:beforeAutospacing="1" w:after="100" w:afterAutospacing="1"/>
            </w:pPr>
            <w:r w:rsidRPr="00D73D9F">
              <w:t>gjere greie for dei viktigaste maktinstitusjonane i Noreg og deira hovudoppgåver og diskutere skilnader mellom å leve i eit demokrati og i eit samfunn utan demokrati</w:t>
            </w:r>
          </w:p>
          <w:p w14:paraId="3A542E6E" w14:textId="77777777" w:rsidR="003A7507" w:rsidRPr="00D73D9F" w:rsidRDefault="003A7507" w:rsidP="003A7507">
            <w:pPr>
              <w:pStyle w:val="Listeavsnitt"/>
              <w:numPr>
                <w:ilvl w:val="0"/>
                <w:numId w:val="3"/>
              </w:numPr>
              <w:spacing w:before="100" w:beforeAutospacing="1" w:after="100" w:afterAutospacing="1"/>
            </w:pPr>
            <w:r w:rsidRPr="00D73D9F">
              <w:t>gjere greie for kva eit politisk parti er, og diskutere nokre sentrale motsetnader mellom dei politiske partia i Noreg</w:t>
            </w:r>
          </w:p>
          <w:p w14:paraId="4A86177D" w14:textId="77777777" w:rsidR="003A7507" w:rsidRPr="00D73D9F" w:rsidRDefault="003A7507" w:rsidP="003A7507">
            <w:pPr>
              <w:pStyle w:val="Listeavsnitt"/>
              <w:numPr>
                <w:ilvl w:val="0"/>
                <w:numId w:val="3"/>
              </w:numPr>
              <w:spacing w:before="100" w:beforeAutospacing="1" w:after="100" w:afterAutospacing="1"/>
            </w:pPr>
            <w:r w:rsidRPr="00D73D9F">
              <w:t>presentere ein aktuell samfunnskonflikt og drøfte forslag til løysing</w:t>
            </w:r>
          </w:p>
          <w:p w14:paraId="153FF4F9" w14:textId="77777777" w:rsidR="003A7507" w:rsidRPr="00D73D9F" w:rsidRDefault="003A7507" w:rsidP="003A7507">
            <w:pPr>
              <w:pStyle w:val="Listeavsnitt"/>
              <w:numPr>
                <w:ilvl w:val="0"/>
                <w:numId w:val="3"/>
              </w:numPr>
              <w:spacing w:before="100" w:beforeAutospacing="1" w:after="100" w:afterAutospacing="1"/>
            </w:pPr>
            <w:r w:rsidRPr="00D73D9F">
              <w:t>gje døme på og diskutere korleis kommersiell påverknad frå ulike medium kan verke inn på forbruksvanar og personleg økonomi</w:t>
            </w:r>
          </w:p>
          <w:p w14:paraId="51A5B0C6" w14:textId="77777777" w:rsidR="003A7507" w:rsidRPr="00D73D9F" w:rsidRDefault="003A7507" w:rsidP="003A7507"/>
        </w:tc>
        <w:tc>
          <w:tcPr>
            <w:tcW w:w="4474" w:type="dxa"/>
          </w:tcPr>
          <w:p w14:paraId="5C7B7E3C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Forklare kva demokrati og ytringsfridom er</w:t>
            </w:r>
          </w:p>
          <w:p w14:paraId="08A6A9A1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jenne til korleis Noreg vert styrt</w:t>
            </w:r>
          </w:p>
          <w:p w14:paraId="7CC63331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jenne til forskjellar mellom diktatur og demokrati</w:t>
            </w:r>
          </w:p>
          <w:p w14:paraId="5AA6D75C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 xml:space="preserve">Kjenne til kven som er i regjering i Noreg og kva dei største politiske partia heiter </w:t>
            </w:r>
          </w:p>
          <w:p w14:paraId="4DA0C84D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</w:pPr>
            <w:r w:rsidRPr="00D73D9F">
              <w:t>presentere ein aktuell samfunnskonflikt og drøfte forslag til løysing</w:t>
            </w:r>
          </w:p>
          <w:p w14:paraId="2C3110AF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</w:pPr>
            <w:r w:rsidRPr="00D73D9F">
              <w:t>gje døme på og diskutere korleis kommersiell påverknad frå ulike medium kan verke inn på forbruksvanar og personleg økonomi</w:t>
            </w:r>
          </w:p>
          <w:p w14:paraId="7159D3D3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</w:pPr>
          </w:p>
        </w:tc>
        <w:tc>
          <w:tcPr>
            <w:tcW w:w="3786" w:type="dxa"/>
          </w:tcPr>
          <w:p w14:paraId="1E204615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Forklare kva demokrati og ytringsfridom er</w:t>
            </w:r>
          </w:p>
          <w:p w14:paraId="572D53FE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Gjere greie for korleis Noreg vert styrt</w:t>
            </w:r>
          </w:p>
          <w:p w14:paraId="00FC123E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Gjere greie for forskjellar mellom diktatur og demokrati</w:t>
            </w:r>
          </w:p>
          <w:p w14:paraId="61547544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jenne til kven som er i regjering i Noreg og kva dei største politiske partia heiter</w:t>
            </w:r>
          </w:p>
          <w:p w14:paraId="00239A02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 xml:space="preserve">Diskutere ulikskapar mellom partia </w:t>
            </w:r>
          </w:p>
          <w:p w14:paraId="70D7F7AB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</w:pPr>
            <w:r w:rsidRPr="00D73D9F">
              <w:t>presentere ein aktuell samfunnskonflikt og drøfte forslag til løysing</w:t>
            </w:r>
          </w:p>
          <w:p w14:paraId="28455D20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</w:pPr>
            <w:r w:rsidRPr="00D73D9F">
              <w:t>gje døme på og diskutere korleis kommersiell påverknad frå ulike medium kan verke inn på forbruksvanar og personleg økonomi</w:t>
            </w:r>
          </w:p>
          <w:p w14:paraId="08125C2F" w14:textId="77777777" w:rsidR="003A7507" w:rsidRPr="00D73D9F" w:rsidRDefault="003A7507" w:rsidP="003A7507"/>
        </w:tc>
        <w:tc>
          <w:tcPr>
            <w:tcW w:w="1269" w:type="dxa"/>
          </w:tcPr>
          <w:p w14:paraId="43673C75" w14:textId="77777777" w:rsidR="003A7507" w:rsidRDefault="003A7507" w:rsidP="003A7507">
            <w:r>
              <w:t xml:space="preserve">Midgard 6: </w:t>
            </w:r>
          </w:p>
          <w:p w14:paraId="6A8735FC" w14:textId="77777777" w:rsidR="003A7507" w:rsidRPr="00D73D9F" w:rsidRDefault="003A7507" w:rsidP="003A7507">
            <w:r>
              <w:t>154-175</w:t>
            </w:r>
          </w:p>
        </w:tc>
      </w:tr>
    </w:tbl>
    <w:p w14:paraId="02E518D2" w14:textId="77777777" w:rsidR="001E05E5" w:rsidRPr="00D73D9F" w:rsidRDefault="001E05E5"/>
    <w:sectPr w:rsidR="001E05E5" w:rsidRPr="00D73D9F" w:rsidSect="001E05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Sans3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57CCC"/>
    <w:multiLevelType w:val="hybridMultilevel"/>
    <w:tmpl w:val="EF94B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560D0"/>
    <w:multiLevelType w:val="hybridMultilevel"/>
    <w:tmpl w:val="CFEE7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0185B"/>
    <w:multiLevelType w:val="hybridMultilevel"/>
    <w:tmpl w:val="5D9ED18E"/>
    <w:lvl w:ilvl="0" w:tplc="EF7AD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E5"/>
    <w:rsid w:val="00046D7C"/>
    <w:rsid w:val="000641BC"/>
    <w:rsid w:val="000B54DB"/>
    <w:rsid w:val="000E1144"/>
    <w:rsid w:val="001E05E5"/>
    <w:rsid w:val="003A7507"/>
    <w:rsid w:val="003F7FB0"/>
    <w:rsid w:val="00543E57"/>
    <w:rsid w:val="00731FDE"/>
    <w:rsid w:val="00904BF7"/>
    <w:rsid w:val="00A34857"/>
    <w:rsid w:val="00B14C30"/>
    <w:rsid w:val="00D7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49D3"/>
  <w15:docId w15:val="{49ABBBE3-FBE1-46F1-BF49-DE8E7225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E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E0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B37A-C3CD-4044-8A1C-25B71738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S.INTERN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 Aslak Bjåen</dc:creator>
  <cp:lastModifiedBy>Ingebjørg Dyrland</cp:lastModifiedBy>
  <cp:revision>2</cp:revision>
  <dcterms:created xsi:type="dcterms:W3CDTF">2018-08-16T11:27:00Z</dcterms:created>
  <dcterms:modified xsi:type="dcterms:W3CDTF">2018-08-16T11:27:00Z</dcterms:modified>
</cp:coreProperties>
</file>